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7A" w:rsidRPr="007B7873" w:rsidRDefault="00651C47" w:rsidP="007B7873">
      <w:pPr>
        <w:ind w:firstLineChars="100" w:firstLine="600"/>
        <w:jc w:val="left"/>
        <w:rPr>
          <w:rFonts w:ascii="HG丸ｺﾞｼｯｸM-PRO" w:eastAsia="HG丸ｺﾞｼｯｸM-PRO" w:hAnsi="HG丸ｺﾞｼｯｸM-PRO"/>
          <w:sz w:val="60"/>
          <w:szCs w:val="60"/>
        </w:rPr>
      </w:pPr>
      <w:r w:rsidRPr="0033024F">
        <w:rPr>
          <w:rFonts w:ascii="HG丸ｺﾞｼｯｸM-PRO" w:eastAsia="HG丸ｺﾞｼｯｸM-PRO" w:hAnsi="HG丸ｺﾞｼｯｸM-PRO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28575</wp:posOffset>
                </wp:positionV>
                <wp:extent cx="1533525" cy="74707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47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99C" w:rsidRPr="00FD2657" w:rsidRDefault="00EC59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D26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FD2657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4529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</w:t>
                            </w:r>
                            <w:r w:rsidRPr="00FD2657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D226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</w:t>
                            </w:r>
                            <w:r w:rsidRPr="00FD265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p>
                          <w:p w:rsidR="00EC599C" w:rsidRPr="00FD2657" w:rsidRDefault="00EC599C" w:rsidP="00F954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D26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飯野小学校</w:t>
                            </w:r>
                          </w:p>
                          <w:p w:rsidR="00EC599C" w:rsidRPr="00FD2657" w:rsidRDefault="00EC599C" w:rsidP="00F954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D2657">
                              <w:rPr>
                                <w:rFonts w:ascii="HG丸ｺﾞｼｯｸM-PRO" w:eastAsia="HG丸ｺﾞｼｯｸM-PRO" w:hAnsi="HG丸ｺﾞｼｯｸM-PRO"/>
                              </w:rPr>
                              <w:t>防災教育担</w:t>
                            </w:r>
                            <w:bookmarkStart w:id="0" w:name="_GoBack"/>
                            <w:bookmarkEnd w:id="0"/>
                            <w:r w:rsidRPr="00FD2657">
                              <w:rPr>
                                <w:rFonts w:ascii="HG丸ｺﾞｼｯｸM-PRO" w:eastAsia="HG丸ｺﾞｼｯｸM-PRO" w:hAnsi="HG丸ｺﾞｼｯｸM-PRO"/>
                              </w:rPr>
                              <w:t>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pt;margin-top:2.25pt;width:120.75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" fillcolor="white [3201]" strokeweight=".5pt">
                <v:textbox>
                  <w:txbxContent>
                    <w:p w:rsidR="00EC599C" w:rsidRPr="00FD2657" w:rsidRDefault="00EC599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D2657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FD2657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4529C7">
                        <w:rPr>
                          <w:rFonts w:ascii="HG丸ｺﾞｼｯｸM-PRO" w:eastAsia="HG丸ｺﾞｼｯｸM-PRO" w:hAnsi="HG丸ｺﾞｼｯｸM-PRO" w:hint="eastAsia"/>
                        </w:rPr>
                        <w:t>１２</w:t>
                      </w:r>
                      <w:r w:rsidRPr="00FD2657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D2268B">
                        <w:rPr>
                          <w:rFonts w:ascii="HG丸ｺﾞｼｯｸM-PRO" w:eastAsia="HG丸ｺﾞｼｯｸM-PRO" w:hAnsi="HG丸ｺﾞｼｯｸM-PRO" w:hint="eastAsia"/>
                        </w:rPr>
                        <w:t>１４</w:t>
                      </w:r>
                      <w:r w:rsidRPr="00FD2657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</w:p>
                    <w:p w:rsidR="00EC599C" w:rsidRPr="00FD2657" w:rsidRDefault="00EC599C" w:rsidP="00F954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D2657">
                        <w:rPr>
                          <w:rFonts w:ascii="HG丸ｺﾞｼｯｸM-PRO" w:eastAsia="HG丸ｺﾞｼｯｸM-PRO" w:hAnsi="HG丸ｺﾞｼｯｸM-PRO" w:hint="eastAsia"/>
                        </w:rPr>
                        <w:t>飯野小学校</w:t>
                      </w:r>
                    </w:p>
                    <w:p w:rsidR="00EC599C" w:rsidRPr="00FD2657" w:rsidRDefault="00EC599C" w:rsidP="00F954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D2657">
                        <w:rPr>
                          <w:rFonts w:ascii="HG丸ｺﾞｼｯｸM-PRO" w:eastAsia="HG丸ｺﾞｼｯｸM-PRO" w:hAnsi="HG丸ｺﾞｼｯｸM-PRO"/>
                        </w:rPr>
                        <w:t>防災教育担</w:t>
                      </w:r>
                      <w:bookmarkStart w:id="1" w:name="_GoBack"/>
                      <w:bookmarkEnd w:id="1"/>
                      <w:r w:rsidRPr="00FD2657">
                        <w:rPr>
                          <w:rFonts w:ascii="HG丸ｺﾞｼｯｸM-PRO" w:eastAsia="HG丸ｺﾞｼｯｸM-PRO" w:hAnsi="HG丸ｺﾞｼｯｸM-PRO"/>
                        </w:rPr>
                        <w:t>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096" w:rsidRPr="0033024F">
        <w:rPr>
          <w:rFonts w:ascii="HG丸ｺﾞｼｯｸM-PRO" w:eastAsia="HG丸ｺﾞｼｯｸM-PRO" w:hAnsi="HG丸ｺﾞｼｯｸM-PRO" w:hint="eastAsia"/>
          <w:sz w:val="60"/>
          <w:szCs w:val="60"/>
        </w:rPr>
        <w:t>ぼうさい</w:t>
      </w:r>
      <w:r>
        <w:rPr>
          <w:rFonts w:ascii="HG丸ｺﾞｼｯｸM-PRO" w:eastAsia="HG丸ｺﾞｼｯｸM-PRO" w:hAnsi="HG丸ｺﾞｼｯｸM-PRO" w:hint="eastAsia"/>
          <w:sz w:val="60"/>
          <w:szCs w:val="60"/>
        </w:rPr>
        <w:t>だより</w:t>
      </w:r>
      <w:r w:rsidR="00552A33"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 wp14:anchorId="3ADC2F72" wp14:editId="573D5152">
            <wp:extent cx="1592797" cy="691667"/>
            <wp:effectExtent l="0" t="0" r="7620" b="0"/>
            <wp:docPr id="3" name="図 3" descr="「防災　イラスト」の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防災　イラスト」の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3" b="32607"/>
                    <a:stretch/>
                  </pic:blipFill>
                  <pic:spPr bwMode="auto">
                    <a:xfrm>
                      <a:off x="0" y="0"/>
                      <a:ext cx="1677975" cy="7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659" w:rsidRDefault="000E0935" w:rsidP="00290B87">
      <w:pPr>
        <w:ind w:left="360" w:hangingChars="100" w:hanging="360"/>
        <w:jc w:val="center"/>
        <w:rPr>
          <w:rFonts w:ascii="HGS創英角ﾎﾟｯﾌﾟ体" w:eastAsia="HGS創英角ﾎﾟｯﾌﾟ体" w:hAnsi="HGS創英角ﾎﾟｯﾌﾟ体"/>
          <w:color w:val="000000" w:themeColor="text1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１０月「命と防災の日」</w:t>
      </w:r>
      <w:r w:rsidR="008E531F" w:rsidRPr="008E531F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不審者避難訓練</w:t>
      </w:r>
    </w:p>
    <w:p w:rsidR="00290B87" w:rsidRDefault="00290B87" w:rsidP="00290B87">
      <w:pPr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10月の「命と防災の日」は、不</w:t>
      </w:r>
      <w:r w:rsidR="00655C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審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者に対する避難訓練を行いました。東門から中庭に入り、3年生教室に侵入したと想定して実施しました。3年生は、外を通って体育館へ避難し、その他の学年は、教室の出入り口を施錠し、静かに</w:t>
      </w:r>
      <w:r w:rsidR="00EE526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教室内で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待機しました。今回はコロナ感染症予防のため全体での集合は実施せず、訓練後は、放送で校長先生の話を聞きました。訓練の意義や、その時の行動の在り方</w:t>
      </w:r>
      <w:r w:rsidR="00E269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など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話して</w:t>
      </w:r>
      <w:r w:rsidR="00E269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いただき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した。</w:t>
      </w:r>
    </w:p>
    <w:p w:rsidR="00EE5265" w:rsidRDefault="00AE4FB9" w:rsidP="00290B87">
      <w:pPr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33825</wp:posOffset>
            </wp:positionH>
            <wp:positionV relativeFrom="paragraph">
              <wp:posOffset>180975</wp:posOffset>
            </wp:positionV>
            <wp:extent cx="2795270" cy="1628775"/>
            <wp:effectExtent l="0" t="0" r="508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5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2" t="16243" b="17834"/>
                    <a:stretch/>
                  </pic:blipFill>
                  <pic:spPr bwMode="auto">
                    <a:xfrm>
                      <a:off x="0" y="0"/>
                      <a:ext cx="279527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4775</wp:posOffset>
                </wp:positionV>
                <wp:extent cx="714375" cy="1457325"/>
                <wp:effectExtent l="0" t="0" r="238125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57325"/>
                        </a:xfrm>
                        <a:prstGeom prst="wedgeRoundRectCallout">
                          <a:avLst>
                            <a:gd name="adj1" fmla="val 77315"/>
                            <a:gd name="adj2" fmla="val 739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75" w:rsidRPr="00700675" w:rsidRDefault="00655C4E" w:rsidP="0065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年生は、</w:t>
                            </w:r>
                            <w:r w:rsidR="00700675" w:rsidRPr="00700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育館に</w:t>
                            </w:r>
                            <w:r w:rsidR="00700675" w:rsidRPr="00700675">
                              <w:rPr>
                                <w:rFonts w:ascii="HG丸ｺﾞｼｯｸM-PRO" w:eastAsia="HG丸ｺﾞｼｯｸM-PRO" w:hAnsi="HG丸ｺﾞｼｯｸM-PRO"/>
                              </w:rPr>
                              <w:t>避難し</w:t>
                            </w:r>
                            <w:r w:rsidR="00700675" w:rsidRPr="00700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7" type="#_x0000_t62" style="position:absolute;left:0;text-align:left;margin-left:246.75pt;margin-top:8.25pt;width:56.25pt;height:1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" adj="27500,12398" fillcolor="white [3201]" strokecolor="black [3213]" strokeweight="1pt">
                <v:textbox style="layout-flow:vertical-ideographic">
                  <w:txbxContent>
                    <w:p w:rsidR="00700675" w:rsidRPr="00700675" w:rsidRDefault="00655C4E" w:rsidP="0065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年生は、</w:t>
                      </w:r>
                      <w:r w:rsidR="00700675" w:rsidRPr="00700675">
                        <w:rPr>
                          <w:rFonts w:ascii="HG丸ｺﾞｼｯｸM-PRO" w:eastAsia="HG丸ｺﾞｼｯｸM-PRO" w:hAnsi="HG丸ｺﾞｼｯｸM-PRO" w:hint="eastAsia"/>
                        </w:rPr>
                        <w:t>体育館に</w:t>
                      </w:r>
                      <w:r w:rsidR="00700675" w:rsidRPr="00700675">
                        <w:rPr>
                          <w:rFonts w:ascii="HG丸ｺﾞｼｯｸM-PRO" w:eastAsia="HG丸ｺﾞｼｯｸM-PRO" w:hAnsi="HG丸ｺﾞｼｯｸM-PRO"/>
                        </w:rPr>
                        <w:t>避難し</w:t>
                      </w:r>
                      <w:r w:rsidR="00700675" w:rsidRPr="00700675">
                        <w:rPr>
                          <w:rFonts w:ascii="HG丸ｺﾞｼｯｸM-PRO" w:eastAsia="HG丸ｺﾞｼｯｸM-PRO" w:hAnsi="HG丸ｺﾞｼｯｸM-PRO" w:hint="eastAsia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71450</wp:posOffset>
            </wp:positionV>
            <wp:extent cx="2255520" cy="15811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5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8" t="35687" r="23200" b="13827"/>
                    <a:stretch/>
                  </pic:blipFill>
                  <pic:spPr bwMode="auto">
                    <a:xfrm>
                      <a:off x="0" y="0"/>
                      <a:ext cx="225552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4E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8600</wp:posOffset>
                </wp:positionV>
                <wp:extent cx="676275" cy="1276350"/>
                <wp:effectExtent l="361950" t="0" r="28575" b="190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276350"/>
                        </a:xfrm>
                        <a:prstGeom prst="wedgeRoundRectCallout">
                          <a:avLst>
                            <a:gd name="adj1" fmla="val -98298"/>
                            <a:gd name="adj2" fmla="val -805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91E" w:rsidRPr="00FD591E" w:rsidRDefault="00FD591E" w:rsidP="00FD59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D59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たちと一緒に</w:t>
                            </w:r>
                            <w:r w:rsidRPr="00FD591E">
                              <w:rPr>
                                <w:rFonts w:ascii="HG丸ｺﾞｼｯｸM-PRO" w:eastAsia="HG丸ｺﾞｼｯｸM-PRO" w:hAnsi="HG丸ｺﾞｼｯｸM-PRO"/>
                              </w:rPr>
                              <w:t>避難中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28" type="#_x0000_t62" style="position:absolute;left:0;text-align:left;margin-left:186.75pt;margin-top:18pt;width:53.25pt;height:10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" adj="-10432,10626" fillcolor="white [3201]" strokecolor="black [3213]" strokeweight="1pt">
                <v:textbox style="layout-flow:vertical-ideographic">
                  <w:txbxContent>
                    <w:p w:rsidR="00FD591E" w:rsidRPr="00FD591E" w:rsidRDefault="00FD591E" w:rsidP="00FD59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D591E">
                        <w:rPr>
                          <w:rFonts w:ascii="HG丸ｺﾞｼｯｸM-PRO" w:eastAsia="HG丸ｺﾞｼｯｸM-PRO" w:hAnsi="HG丸ｺﾞｼｯｸM-PRO" w:hint="eastAsia"/>
                        </w:rPr>
                        <w:t>先生たちと一緒に</w:t>
                      </w:r>
                      <w:r w:rsidRPr="00FD591E">
                        <w:rPr>
                          <w:rFonts w:ascii="HG丸ｺﾞｼｯｸM-PRO" w:eastAsia="HG丸ｺﾞｼｯｸM-PRO" w:hAnsi="HG丸ｺﾞｼｯｸM-PRO"/>
                        </w:rPr>
                        <w:t>避難中！</w:t>
                      </w:r>
                    </w:p>
                  </w:txbxContent>
                </v:textbox>
              </v:shape>
            </w:pict>
          </mc:Fallback>
        </mc:AlternateContent>
      </w:r>
    </w:p>
    <w:p w:rsidR="00EE5265" w:rsidRDefault="00EE5265" w:rsidP="00290B87">
      <w:pPr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E5265" w:rsidRDefault="00EE5265" w:rsidP="00290B87">
      <w:pPr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E5265" w:rsidRDefault="00EE5265" w:rsidP="00290B87">
      <w:pPr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E5265" w:rsidRDefault="00EE5265" w:rsidP="00290B87">
      <w:pPr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E5265" w:rsidRDefault="00EE5265" w:rsidP="00290B87">
      <w:pPr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EE5265" w:rsidRDefault="00EE5265" w:rsidP="00AE4FB9">
      <w:pPr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:rsidR="00AE4FB9" w:rsidRPr="00AE4FB9" w:rsidRDefault="00AE4FB9" w:rsidP="00AE4FB9">
      <w:pPr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:rsidR="008E531F" w:rsidRPr="008E531F" w:rsidRDefault="00E56FA0" w:rsidP="00290B87">
      <w:pPr>
        <w:ind w:left="240" w:hangingChars="100" w:hanging="240"/>
        <w:jc w:val="center"/>
        <w:rPr>
          <w:rFonts w:ascii="HGS創英角ﾎﾟｯﾌﾟ体" w:eastAsia="HGS創英角ﾎﾟｯﾌﾟ体" w:hAnsi="HGS創英角ﾎﾟｯﾌﾟ体"/>
          <w:color w:val="000000" w:themeColor="text1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DCFCEE8" wp14:editId="28419BC2">
            <wp:simplePos x="0" y="0"/>
            <wp:positionH relativeFrom="margin">
              <wp:posOffset>4362450</wp:posOffset>
            </wp:positionH>
            <wp:positionV relativeFrom="paragraph">
              <wp:posOffset>409575</wp:posOffset>
            </wp:positionV>
            <wp:extent cx="2400300" cy="1000125"/>
            <wp:effectExtent l="0" t="0" r="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keout123_jhiragana_eng_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1F" w:rsidRPr="008E531F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シェイクアウト訓練</w:t>
      </w:r>
    </w:p>
    <w:p w:rsidR="00816CF9" w:rsidRDefault="00816CF9" w:rsidP="008E531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</w:rPr>
        <w:t xml:space="preserve">　</w:t>
      </w:r>
      <w:r w:rsidRPr="00816CF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1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5日は県下一斉のシェイクアウト訓練が</w:t>
      </w:r>
      <w:r w:rsidR="009F67A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ありました。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飯野小学校も参加しました。防災無線</w:t>
      </w:r>
      <w:r w:rsidR="009F67A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か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地震の放送が</w:t>
      </w:r>
      <w:r w:rsidR="009F67A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流れると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みんなすぐに机の下にもぐり、</w:t>
      </w:r>
      <w:r w:rsidR="000E09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つの安全確保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行動をとることができました。</w:t>
      </w:r>
    </w:p>
    <w:p w:rsidR="009C7DB6" w:rsidRDefault="00B9169B" w:rsidP="008E531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16840</wp:posOffset>
            </wp:positionV>
            <wp:extent cx="2143125" cy="160718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5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5201</wp:posOffset>
                </wp:positionH>
                <wp:positionV relativeFrom="paragraph">
                  <wp:posOffset>76200</wp:posOffset>
                </wp:positionV>
                <wp:extent cx="952500" cy="1676400"/>
                <wp:effectExtent l="0" t="0" r="495300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76400"/>
                        </a:xfrm>
                        <a:prstGeom prst="wedgeRoundRectCallout">
                          <a:avLst>
                            <a:gd name="adj1" fmla="val 97459"/>
                            <a:gd name="adj2" fmla="val -13629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35" w:rsidRDefault="009C7DB6" w:rsidP="009C7D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7D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育</w:t>
                            </w:r>
                            <w:r w:rsidRPr="009C7DB6">
                              <w:rPr>
                                <w:rFonts w:ascii="HG丸ｺﾞｼｯｸM-PRO" w:eastAsia="HG丸ｺﾞｼｯｸM-PRO" w:hAnsi="HG丸ｺﾞｼｯｸM-PRO"/>
                              </w:rPr>
                              <w:t>館では、</w:t>
                            </w:r>
                            <w:r w:rsidRPr="009C7D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ダンゴムシの</w:t>
                            </w:r>
                            <w:r w:rsidRPr="009C7DB6">
                              <w:rPr>
                                <w:rFonts w:ascii="HG丸ｺﾞｼｯｸM-PRO" w:eastAsia="HG丸ｺﾞｼｯｸM-PRO" w:hAnsi="HG丸ｺﾞｼｯｸM-PRO"/>
                              </w:rPr>
                              <w:t>ポーズ！</w:t>
                            </w:r>
                          </w:p>
                          <w:p w:rsidR="009C7DB6" w:rsidRPr="009C7DB6" w:rsidRDefault="000E0935" w:rsidP="009C7D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っかり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守り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9" type="#_x0000_t62" style="position:absolute;left:0;text-align:left;margin-left:276pt;margin-top:6pt;width:75pt;height:1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" adj="31851,7856" fillcolor="white [3201]" strokecolor="black [3213]" strokeweight="1pt">
                <v:textbox style="layout-flow:vertical-ideographic">
                  <w:txbxContent>
                    <w:p w:rsidR="000E0935" w:rsidRDefault="009C7DB6" w:rsidP="009C7DB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C7DB6">
                        <w:rPr>
                          <w:rFonts w:ascii="HG丸ｺﾞｼｯｸM-PRO" w:eastAsia="HG丸ｺﾞｼｯｸM-PRO" w:hAnsi="HG丸ｺﾞｼｯｸM-PRO" w:hint="eastAsia"/>
                        </w:rPr>
                        <w:t>体育</w:t>
                      </w:r>
                      <w:r w:rsidRPr="009C7DB6">
                        <w:rPr>
                          <w:rFonts w:ascii="HG丸ｺﾞｼｯｸM-PRO" w:eastAsia="HG丸ｺﾞｼｯｸM-PRO" w:hAnsi="HG丸ｺﾞｼｯｸM-PRO"/>
                        </w:rPr>
                        <w:t>館では、</w:t>
                      </w:r>
                      <w:r w:rsidRPr="009C7DB6">
                        <w:rPr>
                          <w:rFonts w:ascii="HG丸ｺﾞｼｯｸM-PRO" w:eastAsia="HG丸ｺﾞｼｯｸM-PRO" w:hAnsi="HG丸ｺﾞｼｯｸM-PRO" w:hint="eastAsia"/>
                        </w:rPr>
                        <w:t>ダンゴムシの</w:t>
                      </w:r>
                      <w:r w:rsidRPr="009C7DB6">
                        <w:rPr>
                          <w:rFonts w:ascii="HG丸ｺﾞｼｯｸM-PRO" w:eastAsia="HG丸ｺﾞｼｯｸM-PRO" w:hAnsi="HG丸ｺﾞｼｯｸM-PRO"/>
                        </w:rPr>
                        <w:t>ポーズ！</w:t>
                      </w:r>
                    </w:p>
                    <w:p w:rsidR="009C7DB6" w:rsidRPr="009C7DB6" w:rsidRDefault="000E0935" w:rsidP="009C7DB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っかり頭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守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114300</wp:posOffset>
                </wp:positionV>
                <wp:extent cx="1200150" cy="1609725"/>
                <wp:effectExtent l="0" t="0" r="419100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09725"/>
                        </a:xfrm>
                        <a:prstGeom prst="wedgeRoundRectCallout">
                          <a:avLst>
                            <a:gd name="adj1" fmla="val 81285"/>
                            <a:gd name="adj2" fmla="val 920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B6" w:rsidRPr="009C7DB6" w:rsidRDefault="009C7DB6" w:rsidP="009C7D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7D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机の下で</w:t>
                            </w:r>
                            <w:r w:rsidRPr="009C7DB6">
                              <w:rPr>
                                <w:rFonts w:ascii="HG丸ｺﾞｼｯｸM-PRO" w:eastAsia="HG丸ｺﾞｼｯｸM-PRO" w:hAnsi="HG丸ｺﾞｼｯｸM-PRO"/>
                              </w:rPr>
                              <w:t>頭をガード</w:t>
                            </w:r>
                            <w:r w:rsidRPr="009C7D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  <w:p w:rsidR="009C7DB6" w:rsidRPr="009C7DB6" w:rsidRDefault="009C7DB6" w:rsidP="009C7D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7D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机の</w:t>
                            </w:r>
                            <w:r w:rsidRPr="009C7DB6">
                              <w:rPr>
                                <w:rFonts w:ascii="HG丸ｺﾞｼｯｸM-PRO" w:eastAsia="HG丸ｺﾞｼｯｸM-PRO" w:hAnsi="HG丸ｺﾞｼｯｸM-PRO"/>
                              </w:rPr>
                              <w:t>脚もしっかり持って動かないよう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" o:spid="_x0000_s1030" type="#_x0000_t62" style="position:absolute;left:0;text-align:left;margin-left:1.5pt;margin-top:9pt;width:94.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" adj="28358,12787" fillcolor="white [3201]" strokecolor="black [3213]" strokeweight="1pt">
                <v:textbox style="layout-flow:vertical-ideographic">
                  <w:txbxContent>
                    <w:p w:rsidR="009C7DB6" w:rsidRPr="009C7DB6" w:rsidRDefault="009C7DB6" w:rsidP="009C7D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C7DB6">
                        <w:rPr>
                          <w:rFonts w:ascii="HG丸ｺﾞｼｯｸM-PRO" w:eastAsia="HG丸ｺﾞｼｯｸM-PRO" w:hAnsi="HG丸ｺﾞｼｯｸM-PRO" w:hint="eastAsia"/>
                        </w:rPr>
                        <w:t>机の下で</w:t>
                      </w:r>
                      <w:r w:rsidRPr="009C7DB6">
                        <w:rPr>
                          <w:rFonts w:ascii="HG丸ｺﾞｼｯｸM-PRO" w:eastAsia="HG丸ｺﾞｼｯｸM-PRO" w:hAnsi="HG丸ｺﾞｼｯｸM-PRO"/>
                        </w:rPr>
                        <w:t>頭をガード</w:t>
                      </w:r>
                      <w:r w:rsidRPr="009C7DB6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  <w:p w:rsidR="009C7DB6" w:rsidRPr="009C7DB6" w:rsidRDefault="009C7DB6" w:rsidP="009C7DB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C7DB6">
                        <w:rPr>
                          <w:rFonts w:ascii="HG丸ｺﾞｼｯｸM-PRO" w:eastAsia="HG丸ｺﾞｼｯｸM-PRO" w:hAnsi="HG丸ｺﾞｼｯｸM-PRO" w:hint="eastAsia"/>
                        </w:rPr>
                        <w:t>机の</w:t>
                      </w:r>
                      <w:r w:rsidRPr="009C7DB6">
                        <w:rPr>
                          <w:rFonts w:ascii="HG丸ｺﾞｼｯｸM-PRO" w:eastAsia="HG丸ｺﾞｼｯｸM-PRO" w:hAnsi="HG丸ｺﾞｼｯｸM-PRO"/>
                        </w:rPr>
                        <w:t>脚もしっかり持って動かないように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61D32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143125" cy="1607446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5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DB6" w:rsidRDefault="009C7DB6" w:rsidP="008E531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C7DB6" w:rsidRDefault="009C7DB6" w:rsidP="008E531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C7DB6" w:rsidRDefault="009C7DB6" w:rsidP="008E531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C7DB6" w:rsidRDefault="009C7DB6" w:rsidP="008E531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C7DB6" w:rsidRDefault="009C7DB6" w:rsidP="008E531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C7DB6" w:rsidRPr="000E0935" w:rsidRDefault="009C7DB6" w:rsidP="008E531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9C7DB6" w:rsidRPr="00816CF9" w:rsidRDefault="009C7DB6" w:rsidP="008E531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0E0935" w:rsidRDefault="000E0935" w:rsidP="000E0935">
      <w:pPr>
        <w:ind w:firstLineChars="100" w:firstLine="36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１１月「命と防災の日」プラスワンの取り組み</w:t>
      </w:r>
    </w:p>
    <w:p w:rsidR="00816CF9" w:rsidRPr="003E141E" w:rsidRDefault="003E141E" w:rsidP="003E141E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16205</wp:posOffset>
            </wp:positionV>
            <wp:extent cx="2533650" cy="1309817"/>
            <wp:effectExtent l="0" t="0" r="0" b="508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53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9" b="22989"/>
                    <a:stretch/>
                  </pic:blipFill>
                  <pic:spPr bwMode="auto">
                    <a:xfrm>
                      <a:off x="0" y="0"/>
                      <a:ext cx="2533650" cy="130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１月１６日の「命と防災の日」には、シェイクアウト訓練</w:t>
      </w:r>
      <w:r w:rsidR="008E531F" w:rsidRPr="000E09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プラスワン</w:t>
      </w:r>
      <w:r w:rsidR="00816CF9" w:rsidRPr="000E09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取組</w:t>
      </w:r>
      <w:r w:rsidR="00B61D32" w:rsidRPr="000E09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み</w:t>
      </w:r>
      <w:r w:rsidR="00B61D3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して、「NHK　for</w:t>
      </w:r>
      <w:r w:rsidR="00B61D32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 school</w:t>
      </w:r>
      <w:r w:rsidR="00B61D3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シンサイミライ学校　地震から</w:t>
      </w:r>
      <w:r w:rsidR="002740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いのち</w:t>
      </w:r>
      <w:r w:rsidR="00B61D3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守る</w:t>
      </w:r>
      <w:r w:rsidR="002740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知恵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を朝活動時</w:t>
      </w:r>
      <w:r w:rsidR="00B61D3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視聴しました。</w:t>
      </w:r>
      <w:r w:rsidR="003769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こうやったら１００点というものはない。一人一人違った方法でいい。生き残れば</w:t>
      </w:r>
      <w:r w:rsidR="00EF565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マル</w:t>
      </w:r>
      <w:r w:rsidR="003769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す。」</w:t>
      </w:r>
      <w:r w:rsidR="00655C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地震学者の</w:t>
      </w:r>
      <w:r w:rsidR="003769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大木</w:t>
      </w:r>
      <w:r w:rsidR="00EF565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先生の言葉です。いざという時の前に、今できることをご家庭でも</w:t>
      </w:r>
      <w:r w:rsidR="003769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話し合</w:t>
      </w:r>
      <w:r w:rsidR="00EF565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っ</w:t>
      </w:r>
      <w:r w:rsidR="003769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てみてください。</w:t>
      </w:r>
    </w:p>
    <w:sectPr w:rsidR="00816CF9" w:rsidRPr="003E141E" w:rsidSect="00DD36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28" w:rsidRDefault="00255E28" w:rsidP="008462FD">
      <w:r>
        <w:separator/>
      </w:r>
    </w:p>
  </w:endnote>
  <w:endnote w:type="continuationSeparator" w:id="0">
    <w:p w:rsidR="00255E28" w:rsidRDefault="00255E28" w:rsidP="0084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28" w:rsidRDefault="00255E28" w:rsidP="008462FD">
      <w:r>
        <w:separator/>
      </w:r>
    </w:p>
  </w:footnote>
  <w:footnote w:type="continuationSeparator" w:id="0">
    <w:p w:rsidR="00255E28" w:rsidRDefault="00255E28" w:rsidP="00846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9B"/>
    <w:rsid w:val="0000163A"/>
    <w:rsid w:val="00001F4A"/>
    <w:rsid w:val="00021C54"/>
    <w:rsid w:val="00040BFD"/>
    <w:rsid w:val="00053FA1"/>
    <w:rsid w:val="0005590F"/>
    <w:rsid w:val="00060A14"/>
    <w:rsid w:val="000611A0"/>
    <w:rsid w:val="00072179"/>
    <w:rsid w:val="000816C3"/>
    <w:rsid w:val="000864BE"/>
    <w:rsid w:val="00087C71"/>
    <w:rsid w:val="000B23CB"/>
    <w:rsid w:val="000B4C4D"/>
    <w:rsid w:val="000C4316"/>
    <w:rsid w:val="000E0935"/>
    <w:rsid w:val="000F432A"/>
    <w:rsid w:val="0010300B"/>
    <w:rsid w:val="001031E5"/>
    <w:rsid w:val="001051FA"/>
    <w:rsid w:val="0011330C"/>
    <w:rsid w:val="00125479"/>
    <w:rsid w:val="00125CC2"/>
    <w:rsid w:val="00125FF0"/>
    <w:rsid w:val="00147108"/>
    <w:rsid w:val="001611D6"/>
    <w:rsid w:val="00163B32"/>
    <w:rsid w:val="001640D6"/>
    <w:rsid w:val="001A2029"/>
    <w:rsid w:val="001A761E"/>
    <w:rsid w:val="001B1965"/>
    <w:rsid w:val="001B2D9A"/>
    <w:rsid w:val="001B4C57"/>
    <w:rsid w:val="001C48E0"/>
    <w:rsid w:val="001D7EE3"/>
    <w:rsid w:val="001E1939"/>
    <w:rsid w:val="00201133"/>
    <w:rsid w:val="00204041"/>
    <w:rsid w:val="002109D6"/>
    <w:rsid w:val="00220F9D"/>
    <w:rsid w:val="002254A6"/>
    <w:rsid w:val="002322B4"/>
    <w:rsid w:val="002333BB"/>
    <w:rsid w:val="002341A6"/>
    <w:rsid w:val="00236329"/>
    <w:rsid w:val="00246D75"/>
    <w:rsid w:val="00255E28"/>
    <w:rsid w:val="0027334B"/>
    <w:rsid w:val="00273E2A"/>
    <w:rsid w:val="00274035"/>
    <w:rsid w:val="00287C58"/>
    <w:rsid w:val="00290B87"/>
    <w:rsid w:val="002A475D"/>
    <w:rsid w:val="002B12B2"/>
    <w:rsid w:val="002C6E68"/>
    <w:rsid w:val="002D001F"/>
    <w:rsid w:val="002D2B8B"/>
    <w:rsid w:val="002F2C5E"/>
    <w:rsid w:val="002F339C"/>
    <w:rsid w:val="00307559"/>
    <w:rsid w:val="0031223B"/>
    <w:rsid w:val="0033024F"/>
    <w:rsid w:val="00332758"/>
    <w:rsid w:val="003361AD"/>
    <w:rsid w:val="0034228A"/>
    <w:rsid w:val="00343A2C"/>
    <w:rsid w:val="00344DF1"/>
    <w:rsid w:val="00353096"/>
    <w:rsid w:val="00374197"/>
    <w:rsid w:val="00376968"/>
    <w:rsid w:val="00382011"/>
    <w:rsid w:val="003829F9"/>
    <w:rsid w:val="003A2542"/>
    <w:rsid w:val="003B03D8"/>
    <w:rsid w:val="003C69C6"/>
    <w:rsid w:val="003D1AC3"/>
    <w:rsid w:val="003E0F68"/>
    <w:rsid w:val="003E141E"/>
    <w:rsid w:val="003F6087"/>
    <w:rsid w:val="00400019"/>
    <w:rsid w:val="00403089"/>
    <w:rsid w:val="00414CFC"/>
    <w:rsid w:val="00436C94"/>
    <w:rsid w:val="00440EF9"/>
    <w:rsid w:val="0044756F"/>
    <w:rsid w:val="0045155C"/>
    <w:rsid w:val="004529C7"/>
    <w:rsid w:val="00461D6E"/>
    <w:rsid w:val="0046423C"/>
    <w:rsid w:val="00466C10"/>
    <w:rsid w:val="0047054F"/>
    <w:rsid w:val="00480CD5"/>
    <w:rsid w:val="004A1458"/>
    <w:rsid w:val="004D076D"/>
    <w:rsid w:val="004E3C07"/>
    <w:rsid w:val="005043CC"/>
    <w:rsid w:val="0050663E"/>
    <w:rsid w:val="00515355"/>
    <w:rsid w:val="005436BA"/>
    <w:rsid w:val="00552A33"/>
    <w:rsid w:val="0057030A"/>
    <w:rsid w:val="0058181D"/>
    <w:rsid w:val="00585B8A"/>
    <w:rsid w:val="00585F95"/>
    <w:rsid w:val="005A0177"/>
    <w:rsid w:val="005B7312"/>
    <w:rsid w:val="005D2F44"/>
    <w:rsid w:val="005E0EE7"/>
    <w:rsid w:val="006014E0"/>
    <w:rsid w:val="0061163B"/>
    <w:rsid w:val="00611757"/>
    <w:rsid w:val="00616526"/>
    <w:rsid w:val="00636D81"/>
    <w:rsid w:val="00651C47"/>
    <w:rsid w:val="00654404"/>
    <w:rsid w:val="00655C4E"/>
    <w:rsid w:val="00671929"/>
    <w:rsid w:val="006C1DD2"/>
    <w:rsid w:val="006C2856"/>
    <w:rsid w:val="006C57E9"/>
    <w:rsid w:val="006F0770"/>
    <w:rsid w:val="006F5A4A"/>
    <w:rsid w:val="00700675"/>
    <w:rsid w:val="007040EA"/>
    <w:rsid w:val="00705506"/>
    <w:rsid w:val="00705733"/>
    <w:rsid w:val="007277AE"/>
    <w:rsid w:val="007411AD"/>
    <w:rsid w:val="0075522E"/>
    <w:rsid w:val="00761017"/>
    <w:rsid w:val="00771CD4"/>
    <w:rsid w:val="007A6D03"/>
    <w:rsid w:val="007B60D2"/>
    <w:rsid w:val="007B7873"/>
    <w:rsid w:val="007C2093"/>
    <w:rsid w:val="007C5466"/>
    <w:rsid w:val="007D27A6"/>
    <w:rsid w:val="007E35E3"/>
    <w:rsid w:val="007E3D72"/>
    <w:rsid w:val="007E4006"/>
    <w:rsid w:val="007E4334"/>
    <w:rsid w:val="007F2764"/>
    <w:rsid w:val="00816CF9"/>
    <w:rsid w:val="00824CAC"/>
    <w:rsid w:val="00836F45"/>
    <w:rsid w:val="00843010"/>
    <w:rsid w:val="008462FD"/>
    <w:rsid w:val="008532E4"/>
    <w:rsid w:val="00856805"/>
    <w:rsid w:val="00867944"/>
    <w:rsid w:val="00890FF7"/>
    <w:rsid w:val="0089253B"/>
    <w:rsid w:val="008929A4"/>
    <w:rsid w:val="008B119D"/>
    <w:rsid w:val="008B3F7A"/>
    <w:rsid w:val="008C1BF0"/>
    <w:rsid w:val="008D53A6"/>
    <w:rsid w:val="008E0123"/>
    <w:rsid w:val="008E531F"/>
    <w:rsid w:val="008F0557"/>
    <w:rsid w:val="008F4F4F"/>
    <w:rsid w:val="00906FCF"/>
    <w:rsid w:val="009210F9"/>
    <w:rsid w:val="00921226"/>
    <w:rsid w:val="00930EF7"/>
    <w:rsid w:val="009336CD"/>
    <w:rsid w:val="00942281"/>
    <w:rsid w:val="00951779"/>
    <w:rsid w:val="00967615"/>
    <w:rsid w:val="00973DAC"/>
    <w:rsid w:val="009925C2"/>
    <w:rsid w:val="00996A3B"/>
    <w:rsid w:val="009A1DBB"/>
    <w:rsid w:val="009A48F0"/>
    <w:rsid w:val="009C28B1"/>
    <w:rsid w:val="009C7DB6"/>
    <w:rsid w:val="009F67AD"/>
    <w:rsid w:val="00A01563"/>
    <w:rsid w:val="00A02774"/>
    <w:rsid w:val="00A17EA5"/>
    <w:rsid w:val="00A328A1"/>
    <w:rsid w:val="00A575EF"/>
    <w:rsid w:val="00A636AE"/>
    <w:rsid w:val="00A6581D"/>
    <w:rsid w:val="00A737BC"/>
    <w:rsid w:val="00A846E8"/>
    <w:rsid w:val="00AA2AEB"/>
    <w:rsid w:val="00AB3C6F"/>
    <w:rsid w:val="00AB5C45"/>
    <w:rsid w:val="00AC0D86"/>
    <w:rsid w:val="00AD1170"/>
    <w:rsid w:val="00AD3020"/>
    <w:rsid w:val="00AE4FB9"/>
    <w:rsid w:val="00B02E9B"/>
    <w:rsid w:val="00B039C8"/>
    <w:rsid w:val="00B13523"/>
    <w:rsid w:val="00B341ED"/>
    <w:rsid w:val="00B348E6"/>
    <w:rsid w:val="00B36D6E"/>
    <w:rsid w:val="00B53332"/>
    <w:rsid w:val="00B61D32"/>
    <w:rsid w:val="00B9169B"/>
    <w:rsid w:val="00B945AE"/>
    <w:rsid w:val="00BB0D98"/>
    <w:rsid w:val="00BC2F3F"/>
    <w:rsid w:val="00BD01F4"/>
    <w:rsid w:val="00BF3D94"/>
    <w:rsid w:val="00C02675"/>
    <w:rsid w:val="00C0539B"/>
    <w:rsid w:val="00C13781"/>
    <w:rsid w:val="00C142C5"/>
    <w:rsid w:val="00C170DD"/>
    <w:rsid w:val="00C66F4D"/>
    <w:rsid w:val="00C7181F"/>
    <w:rsid w:val="00C90431"/>
    <w:rsid w:val="00D159AC"/>
    <w:rsid w:val="00D2268B"/>
    <w:rsid w:val="00D36AB3"/>
    <w:rsid w:val="00D4369B"/>
    <w:rsid w:val="00D573BB"/>
    <w:rsid w:val="00D6068C"/>
    <w:rsid w:val="00D617E0"/>
    <w:rsid w:val="00D80552"/>
    <w:rsid w:val="00D91BEE"/>
    <w:rsid w:val="00D959FE"/>
    <w:rsid w:val="00DA231D"/>
    <w:rsid w:val="00DA39DC"/>
    <w:rsid w:val="00DB0B4B"/>
    <w:rsid w:val="00DD3659"/>
    <w:rsid w:val="00DE01BD"/>
    <w:rsid w:val="00DF38DA"/>
    <w:rsid w:val="00DF7958"/>
    <w:rsid w:val="00E1582C"/>
    <w:rsid w:val="00E26906"/>
    <w:rsid w:val="00E37A4D"/>
    <w:rsid w:val="00E56FA0"/>
    <w:rsid w:val="00E61B3B"/>
    <w:rsid w:val="00E7120A"/>
    <w:rsid w:val="00E7557D"/>
    <w:rsid w:val="00E833A4"/>
    <w:rsid w:val="00E8564E"/>
    <w:rsid w:val="00E90EEE"/>
    <w:rsid w:val="00EA2F61"/>
    <w:rsid w:val="00EA4121"/>
    <w:rsid w:val="00EB7269"/>
    <w:rsid w:val="00EB72F2"/>
    <w:rsid w:val="00EC599C"/>
    <w:rsid w:val="00EE5265"/>
    <w:rsid w:val="00EF50AF"/>
    <w:rsid w:val="00EF5654"/>
    <w:rsid w:val="00F03852"/>
    <w:rsid w:val="00F0618A"/>
    <w:rsid w:val="00F320E4"/>
    <w:rsid w:val="00F45AD9"/>
    <w:rsid w:val="00F529F0"/>
    <w:rsid w:val="00F55972"/>
    <w:rsid w:val="00F568FC"/>
    <w:rsid w:val="00F72FA9"/>
    <w:rsid w:val="00F820C4"/>
    <w:rsid w:val="00F87E7C"/>
    <w:rsid w:val="00F95445"/>
    <w:rsid w:val="00F97046"/>
    <w:rsid w:val="00FB4A8D"/>
    <w:rsid w:val="00FC33BC"/>
    <w:rsid w:val="00FD2657"/>
    <w:rsid w:val="00F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4C9370-A8AF-4B85-A249-51B638B1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2FD"/>
  </w:style>
  <w:style w:type="paragraph" w:styleId="a5">
    <w:name w:val="footer"/>
    <w:basedOn w:val="a"/>
    <w:link w:val="a6"/>
    <w:uiPriority w:val="99"/>
    <w:unhideWhenUsed/>
    <w:rsid w:val="00846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2FD"/>
  </w:style>
  <w:style w:type="paragraph" w:styleId="a7">
    <w:name w:val="Balloon Text"/>
    <w:basedOn w:val="a"/>
    <w:link w:val="a8"/>
    <w:uiPriority w:val="99"/>
    <w:semiHidden/>
    <w:unhideWhenUsed/>
    <w:rsid w:val="00543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://d36atwftrcmaqv.cloudfront.net/disasterpreparednessday_top.png&amp;imgrefurl=https://hoiclue.jp/3643.html&amp;docid=BCtWAJqGfYq0JM&amp;tbnid=ZPnHW5B8Hwwt0M:&amp;vet=10ahUKEwj9g5Ddm5PjAhXEFogKHZBgBZMQMwivAihYMFg..i&amp;w=560&amp;h=420&amp;bih=613&amp;biw=781&amp;q=%E9%98%B2%E7%81%BD%E3%80%80%E3%82%A4%E3%83%A9%E3%82%B9%E3%83%88&amp;ved=0ahUKEwj9g5Ddm5PjAhXEFogKHZBgBZMQMwivAihYMFg&amp;iact=mrc&amp;uact=8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8B9B-57B0-4873-97B5-0820B7AD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not013</dc:creator>
  <cp:keywords/>
  <dc:description/>
  <cp:lastModifiedBy>iinot001</cp:lastModifiedBy>
  <cp:revision>26</cp:revision>
  <cp:lastPrinted>2020-12-10T23:29:00Z</cp:lastPrinted>
  <dcterms:created xsi:type="dcterms:W3CDTF">2020-11-04T23:24:00Z</dcterms:created>
  <dcterms:modified xsi:type="dcterms:W3CDTF">2020-12-14T02:41:00Z</dcterms:modified>
</cp:coreProperties>
</file>